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CA023" w14:textId="136DC28E" w:rsidR="00086BD9" w:rsidRDefault="009A2DF8" w:rsidP="00D914E9">
      <w:pPr>
        <w:ind w:right="-568"/>
        <w:rPr>
          <w:noProof/>
        </w:rPr>
      </w:pPr>
      <w:r w:rsidRPr="005E4B62">
        <w:rPr>
          <w:b/>
          <w:bCs/>
          <w:sz w:val="28"/>
          <w:szCs w:val="28"/>
        </w:rPr>
        <w:t>Уважаемые пациенты!</w:t>
      </w:r>
      <w:r>
        <w:br/>
        <w:t>Цифровые технологии и интернет уже давно являются неотъемлемой частью нашей жизни</w:t>
      </w:r>
      <w:r w:rsidR="00D914E9" w:rsidRPr="00D914E9">
        <w:t xml:space="preserve"> </w:t>
      </w:r>
      <w:r w:rsidR="00D914E9">
        <w:t>и продолжают всё глубже внедряться в самые разнообразные сферы деятельности человека</w:t>
      </w:r>
      <w:r>
        <w:t>. Стремительно набирает популярность услуга записи на приём к врачу в онлайн режиме</w:t>
      </w:r>
      <w:r w:rsidR="00247E77">
        <w:t xml:space="preserve"> прекрасно реализованная на Едином Портале Государственных Услуг.</w:t>
      </w:r>
      <w:r>
        <w:br/>
        <w:t>Для вашего удобства сотрудниками ОГАУЗ «Б</w:t>
      </w:r>
      <w:r w:rsidR="00247E77">
        <w:t xml:space="preserve">ратский перинатальный центр» была создана детальная инструкция </w:t>
      </w:r>
      <w:r w:rsidR="00CB2452">
        <w:t>поэтапной записи через Госуслуги.</w:t>
      </w:r>
      <w:r w:rsidR="00CB2452">
        <w:br/>
      </w:r>
      <w:r w:rsidR="00CB2452">
        <w:rPr>
          <w:noProof/>
        </w:rPr>
        <w:t>!ВНИМАНИЕ (у вас должно быть установлено приложение Госуслуги и зарегистрирован аккаунт).</w:t>
      </w:r>
      <w:r w:rsidR="00CB2452">
        <w:rPr>
          <w:noProof/>
        </w:rPr>
        <w:br/>
        <w:t xml:space="preserve">Скачать приложение можно в </w:t>
      </w:r>
      <w:r w:rsidR="00CB2452">
        <w:rPr>
          <w:noProof/>
          <w:lang w:val="en-GB"/>
        </w:rPr>
        <w:t>GooglePlay</w:t>
      </w:r>
      <w:r w:rsidR="00CB2452" w:rsidRPr="00CB2452">
        <w:rPr>
          <w:noProof/>
        </w:rPr>
        <w:t xml:space="preserve">, </w:t>
      </w:r>
      <w:r w:rsidR="00CB2452">
        <w:rPr>
          <w:noProof/>
          <w:lang w:val="en-GB"/>
        </w:rPr>
        <w:t>RuStore</w:t>
      </w:r>
      <w:r w:rsidR="00CB2452">
        <w:rPr>
          <w:noProof/>
        </w:rPr>
        <w:t xml:space="preserve">, </w:t>
      </w:r>
      <w:r w:rsidR="00CB2452">
        <w:rPr>
          <w:noProof/>
          <w:lang w:val="en-GB"/>
        </w:rPr>
        <w:t>AppStore</w:t>
      </w:r>
      <w:r w:rsidR="00CB2452" w:rsidRPr="00CB2452">
        <w:rPr>
          <w:noProof/>
        </w:rPr>
        <w:t>(</w:t>
      </w:r>
      <w:r w:rsidR="00CB2452">
        <w:rPr>
          <w:noProof/>
        </w:rPr>
        <w:t xml:space="preserve">для владельцев </w:t>
      </w:r>
      <w:r w:rsidR="00CB2452">
        <w:rPr>
          <w:noProof/>
          <w:lang w:val="en-GB"/>
        </w:rPr>
        <w:t>Iphone</w:t>
      </w:r>
      <w:r w:rsidR="00CB2452" w:rsidRPr="00CB2452">
        <w:rPr>
          <w:noProof/>
        </w:rPr>
        <w:t>)</w:t>
      </w:r>
      <w:r w:rsidR="007613FD" w:rsidRPr="007613FD">
        <w:rPr>
          <w:noProof/>
        </w:rPr>
        <w:t>.</w:t>
      </w:r>
      <w:r w:rsidR="00CB2452">
        <w:rPr>
          <w:noProof/>
        </w:rPr>
        <w:br/>
      </w:r>
      <w:r w:rsidR="00CB2452">
        <w:br/>
        <w:t>=</w:t>
      </w:r>
      <w:r w:rsidR="00CB2452" w:rsidRPr="00CB2452">
        <w:t xml:space="preserve">&gt; </w:t>
      </w:r>
      <w:r w:rsidR="00CB2452">
        <w:t>Запись через мобильный телефон</w:t>
      </w:r>
      <w:r w:rsidR="00CB2452">
        <w:br/>
      </w:r>
      <w:r w:rsidR="00CB2452">
        <w:rPr>
          <w:noProof/>
        </w:rPr>
        <w:br/>
        <w:t>1. У вас есть два варианта как перейти к записи к врачу через мобильный телефон.</w:t>
      </w:r>
      <w:r w:rsidR="00CB2452">
        <w:rPr>
          <w:noProof/>
        </w:rPr>
        <w:br/>
        <w:t xml:space="preserve">Первый: зайти на наш сайт в браузере </w:t>
      </w:r>
      <w:r w:rsidR="00CB2452">
        <w:rPr>
          <w:noProof/>
          <w:lang w:val="en-GB"/>
        </w:rPr>
        <w:t>roddom</w:t>
      </w:r>
      <w:r w:rsidR="00CB2452" w:rsidRPr="00CB2452">
        <w:rPr>
          <w:noProof/>
        </w:rPr>
        <w:t>38.</w:t>
      </w:r>
      <w:r w:rsidR="00CB2452">
        <w:rPr>
          <w:noProof/>
          <w:lang w:val="en-GB"/>
        </w:rPr>
        <w:t>ru</w:t>
      </w:r>
      <w:r w:rsidR="00CB2452" w:rsidRPr="00CB2452">
        <w:rPr>
          <w:noProof/>
        </w:rPr>
        <w:t>;</w:t>
      </w:r>
      <w:r w:rsidR="00CB2452" w:rsidRPr="00CB2452">
        <w:rPr>
          <w:noProof/>
        </w:rPr>
        <w:br/>
      </w:r>
      <w:r w:rsidR="00CB2452">
        <w:rPr>
          <w:noProof/>
        </w:rPr>
        <w:t>Второй: начать сразу с портала госуслуг</w:t>
      </w:r>
      <w:r w:rsidR="00DA05D8">
        <w:rPr>
          <w:noProof/>
        </w:rPr>
        <w:t>, перейдя во вкладку «Здоровье»</w:t>
      </w:r>
      <w:r w:rsidR="00DA05D8" w:rsidRPr="00DA05D8">
        <w:rPr>
          <w:noProof/>
        </w:rPr>
        <w:t xml:space="preserve"> --&gt;</w:t>
      </w:r>
      <w:r w:rsidR="00DA05D8">
        <w:rPr>
          <w:noProof/>
        </w:rPr>
        <w:t xml:space="preserve"> «Запись на приём к врачу»</w:t>
      </w:r>
      <w:r w:rsidR="00DA05D8" w:rsidRPr="00DA05D8">
        <w:rPr>
          <w:noProof/>
        </w:rPr>
        <w:t>;</w:t>
      </w:r>
      <w:r w:rsidR="009E424D">
        <w:rPr>
          <w:noProof/>
        </w:rPr>
        <w:drawing>
          <wp:inline distT="0" distB="0" distL="0" distR="0" wp14:anchorId="2507CC1D" wp14:editId="4DE2F6EB">
            <wp:extent cx="2886075" cy="57780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94" cy="57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24D">
        <w:rPr>
          <w:noProof/>
        </w:rPr>
        <w:drawing>
          <wp:inline distT="0" distB="0" distL="0" distR="0" wp14:anchorId="7576BF43" wp14:editId="790735B0">
            <wp:extent cx="3009583" cy="601916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25" cy="60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24D">
        <w:rPr>
          <w:noProof/>
        </w:rPr>
        <w:br/>
        <w:t>Из.1(Переходим по «Запись на приём онлайн»)   Из.2(Подтверждаем вход в аккаунт, нас перебрасывает</w:t>
      </w:r>
      <w:r w:rsidR="009E424D">
        <w:rPr>
          <w:noProof/>
        </w:rPr>
        <w:br/>
        <w:t xml:space="preserve">                                                                                             на «Запись на приём», жмём «Начать»</w:t>
      </w:r>
    </w:p>
    <w:p w14:paraId="0576F27A" w14:textId="35C5A38E" w:rsidR="00BE1B88" w:rsidRDefault="00A04CB4" w:rsidP="00BE1B88">
      <w:pPr>
        <w:ind w:right="-710"/>
      </w:pPr>
      <w:r w:rsidRPr="00A04CB4">
        <w:lastRenderedPageBreak/>
        <w:t xml:space="preserve">2. </w:t>
      </w:r>
      <w:r>
        <w:t xml:space="preserve"> Мы пытаемся записать себя, потому выбираем «Себя»</w:t>
      </w:r>
      <w:r>
        <w:br/>
      </w:r>
      <w:r>
        <w:br/>
      </w:r>
      <w:r>
        <w:rPr>
          <w:noProof/>
        </w:rPr>
        <w:drawing>
          <wp:inline distT="0" distB="0" distL="0" distR="0" wp14:anchorId="0AF7F7F0" wp14:editId="75A884AA">
            <wp:extent cx="2885310" cy="3867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06" cy="38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B62">
        <w:br/>
      </w:r>
      <w:r>
        <w:br/>
      </w:r>
      <w:r w:rsidR="005E4B62">
        <w:t>3. Вводим наш регион записи (Иркутская область) и нажимаем «Далее»</w:t>
      </w:r>
      <w:r w:rsidR="005E4B62">
        <w:br/>
        <w:t xml:space="preserve"> </w:t>
      </w:r>
      <w:r w:rsidR="005E4B62">
        <w:rPr>
          <w:noProof/>
        </w:rPr>
        <w:drawing>
          <wp:inline distT="0" distB="0" distL="0" distR="0" wp14:anchorId="23C25FD0" wp14:editId="2F1C1DB9">
            <wp:extent cx="2846705" cy="46881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61" cy="47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D12">
        <w:br/>
      </w:r>
      <w:r w:rsidR="00E56D12">
        <w:br/>
      </w:r>
      <w:r w:rsidR="00E56D12">
        <w:lastRenderedPageBreak/>
        <w:t>4. Госуслуги попросят вас ввести номер вашего полиса ОМС. Вводим и жмём «Продолжить»</w:t>
      </w:r>
      <w:r w:rsidR="00E56D12">
        <w:br/>
      </w:r>
      <w:r w:rsidR="00E56D12">
        <w:rPr>
          <w:noProof/>
        </w:rPr>
        <w:drawing>
          <wp:inline distT="0" distB="0" distL="0" distR="0" wp14:anchorId="3DE40D37" wp14:editId="3021D92F">
            <wp:extent cx="2909362" cy="43243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75" cy="433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D12">
        <w:br/>
      </w:r>
      <w:r w:rsidR="00E56D12">
        <w:br/>
        <w:t xml:space="preserve">5. </w:t>
      </w:r>
      <w:r w:rsidR="004F4627">
        <w:t xml:space="preserve">Способ записи на приём выбираем «По </w:t>
      </w:r>
      <w:proofErr w:type="spellStart"/>
      <w:r w:rsidR="004F4627">
        <w:t>медорганизации</w:t>
      </w:r>
      <w:proofErr w:type="spellEnd"/>
      <w:r w:rsidR="004F4627">
        <w:t>»</w:t>
      </w:r>
      <w:r w:rsidR="004F4627">
        <w:br/>
      </w:r>
      <w:r w:rsidR="004F4627">
        <w:br/>
      </w:r>
      <w:r w:rsidR="004F4627">
        <w:rPr>
          <w:noProof/>
        </w:rPr>
        <w:drawing>
          <wp:inline distT="0" distB="0" distL="0" distR="0" wp14:anchorId="7EB84CDA" wp14:editId="0F15F870">
            <wp:extent cx="2962087" cy="3874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61" cy="38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500503">
        <w:br/>
      </w:r>
      <w:r w:rsidR="00500503">
        <w:br/>
      </w:r>
      <w:r w:rsidR="00500503">
        <w:lastRenderedPageBreak/>
        <w:br/>
        <w:t xml:space="preserve">6. </w:t>
      </w:r>
      <w:r w:rsidR="00BE1B88">
        <w:t>Далее нам нужно найти и выбрать нашу медицинскую организацию.</w:t>
      </w:r>
    </w:p>
    <w:p w14:paraId="5B1EB30C" w14:textId="77777777" w:rsidR="00DA731C" w:rsidRDefault="00BE1B88" w:rsidP="00BE1B88">
      <w:pPr>
        <w:ind w:left="-567" w:right="-710"/>
      </w:pPr>
      <w:r>
        <w:t>1) Как показано на скриншоте, по нумерации первым жмём на карту, ищем город Братск и в поле ввода вводим «Перинатальный центр»</w:t>
      </w:r>
      <w:r>
        <w:br/>
        <w:t>2) Переключаемся на бургер-меню (3 полоски под номером 2 на скриншоте) и жмём «Выбрать».</w:t>
      </w:r>
      <w:r w:rsidR="00500503">
        <w:br/>
      </w:r>
      <w:r w:rsidR="00500503">
        <w:br/>
        <w:t xml:space="preserve"> </w:t>
      </w:r>
      <w:r w:rsidR="00500503">
        <w:rPr>
          <w:noProof/>
        </w:rPr>
        <w:drawing>
          <wp:inline distT="0" distB="0" distL="0" distR="0" wp14:anchorId="2B7C0B24" wp14:editId="138A90DF">
            <wp:extent cx="2979542" cy="5953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136" cy="59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166CC" wp14:editId="56F0B999">
            <wp:extent cx="3224213" cy="6448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64" cy="64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4BA">
        <w:br/>
      </w:r>
      <w:r w:rsidR="006234BA">
        <w:br/>
      </w:r>
      <w:r w:rsidR="00DA731C">
        <w:br/>
      </w:r>
    </w:p>
    <w:p w14:paraId="61BBE7A0" w14:textId="77777777" w:rsidR="00DA731C" w:rsidRDefault="00DA731C" w:rsidP="00BE1B88">
      <w:pPr>
        <w:ind w:left="-567" w:right="-710"/>
      </w:pPr>
    </w:p>
    <w:p w14:paraId="3EA453A5" w14:textId="77777777" w:rsidR="00DA731C" w:rsidRDefault="00DA731C" w:rsidP="00BE1B88">
      <w:pPr>
        <w:ind w:left="-567" w:right="-710"/>
      </w:pPr>
    </w:p>
    <w:p w14:paraId="764EC60D" w14:textId="77777777" w:rsidR="00DA731C" w:rsidRDefault="00DA731C" w:rsidP="00BE1B88">
      <w:pPr>
        <w:ind w:left="-567" w:right="-710"/>
      </w:pPr>
    </w:p>
    <w:p w14:paraId="10239562" w14:textId="6D161B54" w:rsidR="00EE4B00" w:rsidRDefault="006234BA" w:rsidP="00BE1B88">
      <w:pPr>
        <w:ind w:left="-567" w:right="-710"/>
        <w:sectPr w:rsidR="00EE4B00" w:rsidSect="005E4B6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lastRenderedPageBreak/>
        <w:br/>
        <w:t>7. Далее всё просто. Выбираем специальность и врача, к которому хотим записаться</w:t>
      </w:r>
      <w:r w:rsidR="005F4A86">
        <w:t xml:space="preserve"> и записываемся.</w:t>
      </w:r>
      <w:r>
        <w:br/>
      </w:r>
      <w:r w:rsidR="005F4A86">
        <w:rPr>
          <w:noProof/>
        </w:rPr>
        <w:drawing>
          <wp:inline distT="0" distB="0" distL="0" distR="0" wp14:anchorId="7B9B0B19" wp14:editId="50CACD75">
            <wp:extent cx="4176126" cy="8343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92" cy="834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A86">
        <w:br/>
        <w:t>В случае если госуслуги пишут о том, что врачей для записи нет значит доступных для записи бирок на данный момент нет. Лучшее время для записи: 8:00 – 8:30.</w:t>
      </w:r>
      <w:r w:rsidR="00EE4B00">
        <w:br/>
      </w:r>
      <w:r w:rsidR="00EE4B00">
        <w:br/>
      </w:r>
      <w:r w:rsidR="00EE4B00">
        <w:br/>
      </w:r>
      <w:bookmarkStart w:id="0" w:name="_GoBack"/>
      <w:bookmarkEnd w:id="0"/>
    </w:p>
    <w:p w14:paraId="20274AA1" w14:textId="66A78622" w:rsidR="00EE4B00" w:rsidRDefault="00EE4B00" w:rsidP="00EE4B00">
      <w:pPr>
        <w:ind w:right="-710"/>
        <w:sectPr w:rsidR="00EE4B00" w:rsidSect="00EE4B00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lastRenderedPageBreak/>
        <w:t>=</w:t>
      </w:r>
      <w:r w:rsidRPr="00CB2452">
        <w:t xml:space="preserve">&gt; </w:t>
      </w:r>
      <w:r>
        <w:t>Запись через компьютер.</w:t>
      </w:r>
      <w:r>
        <w:br/>
      </w:r>
      <w:r>
        <w:br/>
        <w:t xml:space="preserve">1) Переходим на сайт </w:t>
      </w:r>
      <w:proofErr w:type="spellStart"/>
      <w:r>
        <w:rPr>
          <w:lang w:val="en-GB"/>
        </w:rPr>
        <w:t>roddom</w:t>
      </w:r>
      <w:proofErr w:type="spellEnd"/>
      <w:r w:rsidRPr="00EE4B00">
        <w:t>38.</w:t>
      </w:r>
      <w:proofErr w:type="spellStart"/>
      <w:r>
        <w:rPr>
          <w:lang w:val="en-GB"/>
        </w:rPr>
        <w:t>ru</w:t>
      </w:r>
      <w:proofErr w:type="spellEnd"/>
      <w:r w:rsidRPr="00EE4B00">
        <w:t xml:space="preserve">, </w:t>
      </w:r>
      <w:r>
        <w:t>жмём «Запись на приём онлайн»</w:t>
      </w:r>
      <w:r>
        <w:br/>
      </w:r>
      <w:r>
        <w:rPr>
          <w:noProof/>
        </w:rPr>
        <w:drawing>
          <wp:inline distT="0" distB="0" distL="0" distR="0" wp14:anchorId="0C798AAC" wp14:editId="6D0659E7">
            <wp:extent cx="9391650" cy="5284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887" cy="52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E3124F6" w14:textId="71984480" w:rsidR="00D914E9" w:rsidRPr="00A04CB4" w:rsidRDefault="0022513D" w:rsidP="00612B93">
      <w:pPr>
        <w:ind w:right="-710"/>
      </w:pPr>
      <w:r>
        <w:lastRenderedPageBreak/>
        <w:t>2. Если в браузере вы уже авторизованы в госуслугах вас сразу перекинет на выбор врача.</w:t>
      </w:r>
      <w:r>
        <w:br/>
      </w:r>
      <w:r>
        <w:br/>
      </w:r>
      <w:r w:rsidR="00612B93">
        <w:br/>
      </w:r>
      <w:r w:rsidR="00612B93">
        <w:rPr>
          <w:noProof/>
        </w:rPr>
        <w:drawing>
          <wp:inline distT="0" distB="0" distL="0" distR="0" wp14:anchorId="1F044146" wp14:editId="22AF9C49">
            <wp:extent cx="9159914" cy="51530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694" cy="51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B93">
        <w:br/>
      </w:r>
      <w:r w:rsidR="00612B93">
        <w:br/>
      </w:r>
      <w:r w:rsidR="00612B93">
        <w:lastRenderedPageBreak/>
        <w:t>3. Если вы увидели уведомление «Врачи не найдены» значит нет свободных бирок для записи. Лучшее время для записи: 8:00 – 8:30.</w:t>
      </w:r>
      <w:r w:rsidR="00612B93">
        <w:br/>
      </w:r>
      <w:r w:rsidR="00612B93">
        <w:rPr>
          <w:noProof/>
        </w:rPr>
        <w:drawing>
          <wp:inline distT="0" distB="0" distL="0" distR="0" wp14:anchorId="62C45EB3" wp14:editId="770828AB">
            <wp:extent cx="9629775" cy="542699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203" cy="54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4E9" w:rsidRPr="00A04CB4" w:rsidSect="0022513D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78"/>
    <w:rsid w:val="00190E6E"/>
    <w:rsid w:val="0022513D"/>
    <w:rsid w:val="00247E77"/>
    <w:rsid w:val="004D5EB7"/>
    <w:rsid w:val="004F4627"/>
    <w:rsid w:val="00500503"/>
    <w:rsid w:val="005E4B62"/>
    <w:rsid w:val="005F4A86"/>
    <w:rsid w:val="00612B93"/>
    <w:rsid w:val="006234BA"/>
    <w:rsid w:val="007229A3"/>
    <w:rsid w:val="0074506B"/>
    <w:rsid w:val="007613FD"/>
    <w:rsid w:val="00782DF6"/>
    <w:rsid w:val="008635A4"/>
    <w:rsid w:val="009A2DF8"/>
    <w:rsid w:val="009E424D"/>
    <w:rsid w:val="009E77B3"/>
    <w:rsid w:val="00A04CB4"/>
    <w:rsid w:val="00B635D3"/>
    <w:rsid w:val="00B77EDA"/>
    <w:rsid w:val="00BE1B88"/>
    <w:rsid w:val="00CB2452"/>
    <w:rsid w:val="00D77A78"/>
    <w:rsid w:val="00D914E9"/>
    <w:rsid w:val="00DA05D8"/>
    <w:rsid w:val="00DA731C"/>
    <w:rsid w:val="00E56D12"/>
    <w:rsid w:val="00E9168C"/>
    <w:rsid w:val="00EE4B00"/>
    <w:rsid w:val="00F4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8935"/>
  <w15:chartTrackingRefBased/>
  <w15:docId w15:val="{B22EF1DF-8AC0-47E3-8F1B-DD4796D3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1D9B-8CD7-40AF-9599-33933B85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bpc</dc:creator>
  <cp:keywords/>
  <dc:description/>
  <cp:lastModifiedBy>admin_bpc</cp:lastModifiedBy>
  <cp:revision>24</cp:revision>
  <dcterms:created xsi:type="dcterms:W3CDTF">2023-10-04T01:11:00Z</dcterms:created>
  <dcterms:modified xsi:type="dcterms:W3CDTF">2023-10-04T06:03:00Z</dcterms:modified>
</cp:coreProperties>
</file>